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843"/>
        <w:gridCol w:w="6095"/>
        <w:gridCol w:w="1276"/>
        <w:gridCol w:w="1701"/>
        <w:gridCol w:w="2977"/>
      </w:tblGrid>
      <w:tr w:rsidR="00277BB3" w:rsidRPr="00191317" w:rsidTr="00876F39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вентарный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46, инвентар</w:t>
            </w:r>
            <w:r w:rsidRPr="00191317">
              <w:rPr>
                <w:sz w:val="24"/>
                <w:szCs w:val="24"/>
              </w:rPr>
              <w:t>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50, инвентар</w:t>
            </w:r>
            <w:r w:rsidRPr="00191317">
              <w:rPr>
                <w:sz w:val="24"/>
                <w:szCs w:val="24"/>
              </w:rPr>
              <w:t>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8, кв. 4, инвентар</w:t>
            </w:r>
            <w:r w:rsidRPr="00191317">
              <w:rPr>
                <w:sz w:val="24"/>
                <w:szCs w:val="24"/>
              </w:rPr>
              <w:t>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</w:t>
            </w:r>
            <w:r>
              <w:rPr>
                <w:sz w:val="24"/>
                <w:szCs w:val="24"/>
              </w:rPr>
              <w:t>бышева, д. 11, кв. 5, инвентар</w:t>
            </w:r>
            <w:r w:rsidRPr="00191317">
              <w:rPr>
                <w:sz w:val="24"/>
                <w:szCs w:val="24"/>
              </w:rPr>
              <w:t>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11, кв. 21, инвен</w:t>
            </w:r>
            <w:r w:rsidRPr="00191317">
              <w:rPr>
                <w:sz w:val="24"/>
                <w:szCs w:val="24"/>
              </w:rPr>
              <w:t>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д. 12, кв</w:t>
            </w:r>
            <w:r>
              <w:rPr>
                <w:sz w:val="24"/>
                <w:szCs w:val="24"/>
              </w:rPr>
              <w:t>. 60, инвен</w:t>
            </w:r>
            <w:r w:rsidRPr="00191317">
              <w:rPr>
                <w:sz w:val="24"/>
                <w:szCs w:val="24"/>
              </w:rPr>
              <w:t>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а, кв. 16, инвен</w:t>
            </w:r>
            <w:r w:rsidRPr="00191317">
              <w:rPr>
                <w:sz w:val="24"/>
                <w:szCs w:val="24"/>
              </w:rPr>
              <w:t>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</w:t>
            </w:r>
            <w:r>
              <w:rPr>
                <w:sz w:val="24"/>
                <w:szCs w:val="24"/>
              </w:rPr>
              <w:t>уйбышева, д. 4а, кв. 30, инвен</w:t>
            </w:r>
            <w:r w:rsidRPr="00191317">
              <w:rPr>
                <w:sz w:val="24"/>
                <w:szCs w:val="24"/>
              </w:rPr>
              <w:t>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д. 3, кв. 5, инвентарный номер 1101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191317">
              <w:rPr>
                <w:sz w:val="24"/>
                <w:szCs w:val="24"/>
              </w:rPr>
              <w:t>пос</w:t>
            </w:r>
            <w:proofErr w:type="gramStart"/>
            <w:r w:rsidRPr="00191317">
              <w:rPr>
                <w:sz w:val="24"/>
                <w:szCs w:val="24"/>
              </w:rPr>
              <w:t>.г</w:t>
            </w:r>
            <w:proofErr w:type="gramEnd"/>
            <w:r w:rsidRPr="00191317">
              <w:rPr>
                <w:sz w:val="24"/>
                <w:szCs w:val="24"/>
              </w:rPr>
              <w:t>ор.типа</w:t>
            </w:r>
            <w:proofErr w:type="spellEnd"/>
            <w:r w:rsidRPr="00191317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r>
              <w:rPr>
                <w:sz w:val="24"/>
                <w:szCs w:val="24"/>
              </w:rPr>
              <w:t>Молодо</w:t>
            </w:r>
            <w:r w:rsidRPr="00191317">
              <w:rPr>
                <w:sz w:val="24"/>
                <w:szCs w:val="24"/>
              </w:rPr>
              <w:t>гвардейская, д. 28, кв. 15, инвентарный номер 110100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8, кв. 16, инвентарный номер 1101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о</w:t>
            </w:r>
            <w:r w:rsidRPr="00191317">
              <w:rPr>
                <w:sz w:val="24"/>
                <w:szCs w:val="24"/>
              </w:rPr>
              <w:t>гвардейская, д. 28, кв. 2, инвентарный номер 1101000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 17, кв. 2, инвентарный номер 110100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</w:t>
            </w:r>
            <w:r>
              <w:rPr>
                <w:sz w:val="24"/>
                <w:szCs w:val="24"/>
              </w:rPr>
              <w:t xml:space="preserve"> 17, кв. 2, инвентар</w:t>
            </w:r>
            <w:r w:rsidRPr="00191317">
              <w:rPr>
                <w:sz w:val="24"/>
                <w:szCs w:val="24"/>
              </w:rPr>
              <w:t>ный номер 1101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 9, кв. 13, инвентарный номер 1101000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>
            <w:pPr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>
            <w:pPr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C5CFA">
              <w:rPr>
                <w:sz w:val="24"/>
                <w:szCs w:val="24"/>
              </w:rPr>
              <w:t>.</w:t>
            </w:r>
            <w:proofErr w:type="gramEnd"/>
            <w:r w:rsidRPr="004C5CFA">
              <w:rPr>
                <w:sz w:val="24"/>
                <w:szCs w:val="24"/>
              </w:rPr>
              <w:t xml:space="preserve"> </w:t>
            </w:r>
            <w:proofErr w:type="gramStart"/>
            <w:r w:rsidRPr="004C5CFA">
              <w:rPr>
                <w:sz w:val="24"/>
                <w:szCs w:val="24"/>
              </w:rPr>
              <w:t>т</w:t>
            </w:r>
            <w:proofErr w:type="gramEnd"/>
            <w:r w:rsidRPr="004C5CFA">
              <w:rPr>
                <w:sz w:val="24"/>
                <w:szCs w:val="24"/>
              </w:rPr>
              <w:t>ипа Суходол, ул. Парковая, д. 11, кв. 12, инвентарный номер 1101000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F841CE">
            <w:pPr>
              <w:jc w:val="center"/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191317">
            <w:pPr>
              <w:jc w:val="center"/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2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>
            <w:pPr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>
            <w:pPr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C5CFA">
              <w:rPr>
                <w:sz w:val="24"/>
                <w:szCs w:val="24"/>
              </w:rPr>
              <w:t>.</w:t>
            </w:r>
            <w:proofErr w:type="gramEnd"/>
            <w:r w:rsidRPr="004C5CFA">
              <w:rPr>
                <w:sz w:val="24"/>
                <w:szCs w:val="24"/>
              </w:rPr>
              <w:t xml:space="preserve"> </w:t>
            </w:r>
            <w:proofErr w:type="gramStart"/>
            <w:r w:rsidRPr="004C5CFA">
              <w:rPr>
                <w:sz w:val="24"/>
                <w:szCs w:val="24"/>
              </w:rPr>
              <w:t>т</w:t>
            </w:r>
            <w:proofErr w:type="gramEnd"/>
            <w:r w:rsidRPr="004C5CFA">
              <w:rPr>
                <w:sz w:val="24"/>
                <w:szCs w:val="24"/>
              </w:rPr>
              <w:t>ипа Суходол, ул. Парковая, д. 11, кв. 12, инвентарный номер1101000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F841CE">
            <w:pPr>
              <w:jc w:val="center"/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C5CFA" w:rsidRDefault="00277BB3" w:rsidP="00191317">
            <w:pPr>
              <w:jc w:val="center"/>
              <w:rPr>
                <w:sz w:val="24"/>
                <w:szCs w:val="24"/>
              </w:rPr>
            </w:pPr>
            <w:r w:rsidRPr="004C5CFA">
              <w:rPr>
                <w:sz w:val="24"/>
                <w:szCs w:val="24"/>
              </w:rPr>
              <w:t>2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Победы, </w:t>
            </w:r>
            <w:r>
              <w:rPr>
                <w:sz w:val="24"/>
                <w:szCs w:val="24"/>
              </w:rPr>
              <w:t>д. 10, кв. 14, инвентар</w:t>
            </w:r>
            <w:r w:rsidRPr="00191317">
              <w:rPr>
                <w:sz w:val="24"/>
                <w:szCs w:val="24"/>
              </w:rPr>
              <w:t>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12, кв. 9, инвентарный номер 1101000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8, инвентарный номер 110100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8, кв. 2, инвентарный номер 1101000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</w:t>
            </w:r>
            <w:r>
              <w:rPr>
                <w:sz w:val="24"/>
                <w:szCs w:val="24"/>
              </w:rPr>
              <w:t>шкина, д. 30а, кв. 18, инвентар</w:t>
            </w:r>
            <w:r w:rsidRPr="00191317">
              <w:rPr>
                <w:sz w:val="24"/>
                <w:szCs w:val="24"/>
              </w:rPr>
              <w:t>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д. 8, кв. 2, инвентарный номер 1101000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</w:t>
            </w:r>
            <w:r>
              <w:rPr>
                <w:sz w:val="24"/>
                <w:szCs w:val="24"/>
              </w:rPr>
              <w:t>лнечная, д. 21, кв. 10, инвентар</w:t>
            </w:r>
            <w:r w:rsidRPr="00191317">
              <w:rPr>
                <w:sz w:val="24"/>
                <w:szCs w:val="24"/>
              </w:rPr>
              <w:t>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5, кв. 4, инвентарный номер 1101000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65, инвентарный номер 1101000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57, инвентарный номер 110100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47, инвентарный номер 1101000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Суслова, </w:t>
            </w:r>
            <w:r>
              <w:rPr>
                <w:sz w:val="24"/>
                <w:szCs w:val="24"/>
              </w:rPr>
              <w:t>д. 22, кв. 12, инвентар</w:t>
            </w:r>
            <w:r w:rsidRPr="00191317">
              <w:rPr>
                <w:sz w:val="24"/>
                <w:szCs w:val="24"/>
              </w:rPr>
              <w:t>ный номер 110100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0, кв. 34, инвентарный номер 1101000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4, инвентарный номер 110100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3, кв. 9, инвентарный номер 1101000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proofErr w:type="spellStart"/>
            <w:r w:rsidRPr="00191317">
              <w:rPr>
                <w:sz w:val="24"/>
                <w:szCs w:val="24"/>
              </w:rPr>
              <w:t>Чуваскина</w:t>
            </w:r>
            <w:proofErr w:type="spellEnd"/>
            <w:r w:rsidRPr="00191317">
              <w:rPr>
                <w:sz w:val="24"/>
                <w:szCs w:val="24"/>
              </w:rPr>
              <w:t>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6, кв. 4, инвентарный номер 1101000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9, кв. 6, инвентарный номер 1101000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7, кв. 9, инвентарный номер 1101000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7, кв. 6, инвентарный номер 110100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31, кв. 10, инвентар</w:t>
            </w:r>
            <w:r w:rsidRPr="00191317">
              <w:rPr>
                <w:sz w:val="24"/>
                <w:szCs w:val="24"/>
              </w:rPr>
              <w:t>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ind w:right="-108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</w:t>
            </w:r>
            <w:proofErr w:type="gramStart"/>
            <w:r w:rsidRPr="00191317">
              <w:rPr>
                <w:sz w:val="24"/>
                <w:szCs w:val="24"/>
              </w:rPr>
              <w:t>.Ш</w:t>
            </w:r>
            <w:proofErr w:type="gramEnd"/>
            <w:r w:rsidRPr="00191317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1780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412, инвентар</w:t>
            </w:r>
            <w:r w:rsidRPr="00191317">
              <w:rPr>
                <w:sz w:val="24"/>
                <w:szCs w:val="24"/>
              </w:rPr>
              <w:t>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416, инвентар</w:t>
            </w:r>
            <w:r w:rsidRPr="00191317">
              <w:rPr>
                <w:sz w:val="24"/>
                <w:szCs w:val="24"/>
              </w:rPr>
              <w:t>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д. 66, кв. 511, инвентар</w:t>
            </w:r>
            <w:r w:rsidRPr="00191317">
              <w:rPr>
                <w:sz w:val="24"/>
                <w:szCs w:val="24"/>
              </w:rPr>
              <w:t>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14, ин</w:t>
            </w:r>
            <w:r>
              <w:rPr>
                <w:sz w:val="24"/>
                <w:szCs w:val="24"/>
              </w:rPr>
              <w:t>вентар</w:t>
            </w:r>
            <w:r w:rsidRPr="00191317">
              <w:rPr>
                <w:sz w:val="24"/>
                <w:szCs w:val="24"/>
              </w:rPr>
              <w:t>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5, инвентар</w:t>
            </w:r>
            <w:r w:rsidRPr="00191317">
              <w:rPr>
                <w:sz w:val="24"/>
                <w:szCs w:val="24"/>
              </w:rPr>
              <w:t>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6, инвентар</w:t>
            </w:r>
            <w:r w:rsidRPr="00191317">
              <w:rPr>
                <w:sz w:val="24"/>
                <w:szCs w:val="24"/>
              </w:rPr>
              <w:t>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2, инвентар</w:t>
            </w:r>
            <w:r w:rsidRPr="00191317">
              <w:rPr>
                <w:sz w:val="24"/>
                <w:szCs w:val="24"/>
              </w:rPr>
              <w:t>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8, инвентар</w:t>
            </w:r>
            <w:r w:rsidRPr="00191317">
              <w:rPr>
                <w:sz w:val="24"/>
                <w:szCs w:val="24"/>
              </w:rPr>
              <w:t>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7а, инвентар</w:t>
            </w:r>
            <w:r w:rsidRPr="00191317">
              <w:rPr>
                <w:sz w:val="24"/>
                <w:szCs w:val="24"/>
              </w:rPr>
              <w:t>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9а</w:t>
            </w:r>
            <w:r>
              <w:rPr>
                <w:sz w:val="24"/>
                <w:szCs w:val="24"/>
              </w:rPr>
              <w:t>, инвентар</w:t>
            </w:r>
            <w:r w:rsidRPr="00191317">
              <w:rPr>
                <w:sz w:val="24"/>
                <w:szCs w:val="24"/>
              </w:rPr>
              <w:t>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45, кв. 16, инвентар</w:t>
            </w:r>
            <w:r w:rsidRPr="00191317">
              <w:rPr>
                <w:sz w:val="24"/>
                <w:szCs w:val="24"/>
              </w:rPr>
              <w:t>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9, кв. 5, инвентарный номер 110100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Победы, </w:t>
            </w:r>
            <w:r>
              <w:rPr>
                <w:sz w:val="24"/>
                <w:szCs w:val="24"/>
              </w:rPr>
              <w:t>д. 28, кв. 44, инвентар</w:t>
            </w:r>
            <w:r w:rsidRPr="00191317">
              <w:rPr>
                <w:sz w:val="24"/>
                <w:szCs w:val="24"/>
              </w:rPr>
              <w:t>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Магистральная</w:t>
            </w:r>
            <w:proofErr w:type="gramEnd"/>
            <w:r w:rsidRPr="00191317">
              <w:rPr>
                <w:sz w:val="24"/>
                <w:szCs w:val="24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Солнечная</w:t>
            </w:r>
            <w:proofErr w:type="gramEnd"/>
            <w:r w:rsidRPr="00191317">
              <w:rPr>
                <w:sz w:val="24"/>
                <w:szCs w:val="24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>
              <w:rPr>
                <w:sz w:val="24"/>
                <w:szCs w:val="24"/>
              </w:rPr>
              <w:t>Магистральная</w:t>
            </w:r>
            <w:proofErr w:type="gramEnd"/>
            <w:r>
              <w:rPr>
                <w:sz w:val="24"/>
                <w:szCs w:val="24"/>
              </w:rPr>
              <w:t>, д. 52, инвентар</w:t>
            </w:r>
            <w:r w:rsidRPr="00191317">
              <w:rPr>
                <w:sz w:val="24"/>
                <w:szCs w:val="24"/>
              </w:rPr>
              <w:t>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</w:t>
            </w:r>
            <w:r>
              <w:rPr>
                <w:sz w:val="24"/>
                <w:szCs w:val="24"/>
              </w:rPr>
              <w:t xml:space="preserve">л, ул. </w:t>
            </w:r>
            <w:proofErr w:type="gramStart"/>
            <w:r>
              <w:rPr>
                <w:sz w:val="24"/>
                <w:szCs w:val="24"/>
              </w:rPr>
              <w:t>Пионер</w:t>
            </w:r>
            <w:r w:rsidRPr="00191317">
              <w:rPr>
                <w:sz w:val="24"/>
                <w:szCs w:val="24"/>
              </w:rPr>
              <w:t>ская</w:t>
            </w:r>
            <w:proofErr w:type="gramEnd"/>
            <w:r w:rsidRPr="00191317">
              <w:rPr>
                <w:sz w:val="24"/>
                <w:szCs w:val="24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Су</w:t>
            </w:r>
            <w:r>
              <w:rPr>
                <w:sz w:val="24"/>
                <w:szCs w:val="24"/>
              </w:rPr>
              <w:t>ворова, д. 16, кв. 79, инвентар</w:t>
            </w:r>
            <w:r w:rsidRPr="00191317">
              <w:rPr>
                <w:sz w:val="24"/>
                <w:szCs w:val="24"/>
              </w:rPr>
              <w:t>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0, ул. Советская, инвентар</w:t>
            </w:r>
            <w:r w:rsidRPr="00191317">
              <w:rPr>
                <w:sz w:val="24"/>
                <w:szCs w:val="24"/>
              </w:rPr>
              <w:t>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Победы, инвентар</w:t>
            </w:r>
            <w:r w:rsidRPr="00191317">
              <w:rPr>
                <w:sz w:val="24"/>
                <w:szCs w:val="24"/>
              </w:rPr>
              <w:t>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железной дорог</w:t>
            </w:r>
            <w:r>
              <w:rPr>
                <w:sz w:val="24"/>
                <w:szCs w:val="24"/>
              </w:rPr>
              <w:t>и ул. Г. Михайловского до площадки «</w:t>
            </w:r>
            <w:proofErr w:type="spellStart"/>
            <w:r>
              <w:rPr>
                <w:sz w:val="24"/>
                <w:szCs w:val="24"/>
              </w:rPr>
              <w:t>Свеклопункта</w:t>
            </w:r>
            <w:proofErr w:type="spellEnd"/>
            <w:r>
              <w:rPr>
                <w:sz w:val="24"/>
                <w:szCs w:val="24"/>
              </w:rPr>
              <w:t>», инвентар</w:t>
            </w:r>
            <w:r w:rsidRPr="00191317">
              <w:rPr>
                <w:sz w:val="24"/>
                <w:szCs w:val="24"/>
              </w:rPr>
              <w:t>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6а, ул. Гагарина, инвентар</w:t>
            </w:r>
            <w:r w:rsidRPr="00191317">
              <w:rPr>
                <w:sz w:val="24"/>
                <w:szCs w:val="24"/>
              </w:rPr>
              <w:t>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6а, ул. Гагарина, инвен</w:t>
            </w:r>
            <w:r w:rsidRPr="00191317">
              <w:rPr>
                <w:sz w:val="24"/>
                <w:szCs w:val="24"/>
              </w:rPr>
              <w:t>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Куйбышева, инвен</w:t>
            </w:r>
            <w:r w:rsidRPr="00191317">
              <w:rPr>
                <w:sz w:val="24"/>
                <w:szCs w:val="24"/>
              </w:rPr>
              <w:t>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r>
              <w:rPr>
                <w:sz w:val="24"/>
                <w:szCs w:val="24"/>
              </w:rPr>
              <w:t>Полевая, квартал № 36, инвентар</w:t>
            </w:r>
            <w:r w:rsidRPr="00191317">
              <w:rPr>
                <w:sz w:val="24"/>
                <w:szCs w:val="24"/>
              </w:rPr>
              <w:t>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ипа Суходол, ул. </w:t>
            </w:r>
            <w:proofErr w:type="spellStart"/>
            <w:r>
              <w:rPr>
                <w:sz w:val="24"/>
                <w:szCs w:val="24"/>
              </w:rPr>
              <w:t>Симирен</w:t>
            </w:r>
            <w:r w:rsidRPr="00191317">
              <w:rPr>
                <w:sz w:val="24"/>
                <w:szCs w:val="24"/>
              </w:rPr>
              <w:t>ко</w:t>
            </w:r>
            <w:proofErr w:type="spellEnd"/>
            <w:r w:rsidRPr="00191317">
              <w:rPr>
                <w:sz w:val="24"/>
                <w:szCs w:val="24"/>
              </w:rPr>
              <w:t>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</w:t>
            </w:r>
            <w:r>
              <w:rPr>
                <w:sz w:val="24"/>
                <w:szCs w:val="24"/>
              </w:rPr>
              <w:t>уворова, квартал № 37, инвентар</w:t>
            </w:r>
            <w:r w:rsidRPr="00191317">
              <w:rPr>
                <w:sz w:val="24"/>
                <w:szCs w:val="24"/>
              </w:rPr>
              <w:t>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квартал </w:t>
            </w:r>
            <w:r>
              <w:rPr>
                <w:sz w:val="24"/>
                <w:szCs w:val="24"/>
              </w:rPr>
              <w:t>№ 34а, ул. Суворов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вентар</w:t>
            </w:r>
            <w:r w:rsidRPr="00191317">
              <w:rPr>
                <w:sz w:val="24"/>
                <w:szCs w:val="24"/>
              </w:rPr>
              <w:t>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838D1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r>
              <w:rPr>
                <w:sz w:val="24"/>
                <w:szCs w:val="24"/>
              </w:rPr>
              <w:t xml:space="preserve">пгт Суходол, ул. </w:t>
            </w:r>
            <w:r w:rsidRPr="00191317">
              <w:rPr>
                <w:sz w:val="24"/>
                <w:szCs w:val="24"/>
              </w:rPr>
              <w:t>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proofErr w:type="spellStart"/>
            <w:r w:rsidRPr="00191317">
              <w:rPr>
                <w:sz w:val="24"/>
                <w:szCs w:val="24"/>
              </w:rPr>
              <w:t>Симиренко</w:t>
            </w:r>
            <w:proofErr w:type="spellEnd"/>
            <w:r w:rsidRPr="00191317">
              <w:rPr>
                <w:sz w:val="24"/>
                <w:szCs w:val="24"/>
              </w:rPr>
              <w:t>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838D1">
              <w:rPr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6838D1">
              <w:rPr>
                <w:sz w:val="24"/>
                <w:szCs w:val="24"/>
              </w:rPr>
              <w:t>1,0</w:t>
            </w:r>
          </w:p>
          <w:p w:rsidR="00277BB3" w:rsidRPr="00D47AC6" w:rsidRDefault="00277BB3" w:rsidP="00DC076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</w:t>
            </w:r>
            <w:r>
              <w:rPr>
                <w:sz w:val="24"/>
                <w:szCs w:val="24"/>
              </w:rPr>
              <w:t>р</w:t>
            </w:r>
            <w:r w:rsidRPr="00191317">
              <w:rPr>
                <w:sz w:val="24"/>
                <w:szCs w:val="24"/>
              </w:rPr>
              <w:t>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уалет кирпич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1101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423D9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</w:t>
            </w:r>
            <w:bookmarkStart w:id="0" w:name="_GoBack"/>
            <w:bookmarkEnd w:id="0"/>
            <w:r w:rsidRPr="00191317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Башня </w:t>
            </w:r>
            <w:proofErr w:type="spellStart"/>
            <w:r w:rsidRPr="00191317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в районе ул. </w:t>
            </w:r>
            <w:proofErr w:type="spellStart"/>
            <w:r w:rsidRPr="00191317">
              <w:rPr>
                <w:sz w:val="24"/>
                <w:szCs w:val="24"/>
              </w:rPr>
              <w:t>Симиренко</w:t>
            </w:r>
            <w:proofErr w:type="spellEnd"/>
            <w:r w:rsidRPr="00191317">
              <w:rPr>
                <w:sz w:val="24"/>
                <w:szCs w:val="24"/>
              </w:rPr>
              <w:t>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Кооперативная, от </w:t>
            </w:r>
            <w:r>
              <w:rPr>
                <w:sz w:val="24"/>
                <w:szCs w:val="24"/>
              </w:rPr>
              <w:t>дома № 100 до дома № 158, инвен</w:t>
            </w:r>
            <w:r w:rsidRPr="00191317">
              <w:rPr>
                <w:sz w:val="24"/>
                <w:szCs w:val="24"/>
              </w:rPr>
              <w:t>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Юбилей</w:t>
            </w:r>
            <w:r w:rsidRPr="00191317">
              <w:rPr>
                <w:sz w:val="24"/>
                <w:szCs w:val="24"/>
              </w:rPr>
              <w:t>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агистральная, от д</w:t>
            </w:r>
            <w:r>
              <w:rPr>
                <w:sz w:val="24"/>
                <w:szCs w:val="24"/>
              </w:rPr>
              <w:t>ома № 1 до дома № 107, инвентар</w:t>
            </w:r>
            <w:r w:rsidRPr="00191317">
              <w:rPr>
                <w:sz w:val="24"/>
                <w:szCs w:val="24"/>
              </w:rPr>
              <w:t>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Октябрь</w:t>
            </w:r>
            <w:r w:rsidRPr="00191317">
              <w:rPr>
                <w:sz w:val="24"/>
                <w:szCs w:val="24"/>
              </w:rPr>
              <w:t>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Железнодорожная,</w:t>
            </w:r>
            <w:r>
              <w:rPr>
                <w:sz w:val="24"/>
                <w:szCs w:val="24"/>
              </w:rPr>
              <w:t xml:space="preserve"> от дома №1 до дома № 71, инвен</w:t>
            </w:r>
            <w:r w:rsidRPr="00191317">
              <w:rPr>
                <w:sz w:val="24"/>
                <w:szCs w:val="24"/>
              </w:rPr>
              <w:t>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ипа Суходол, ул. </w:t>
            </w:r>
            <w:proofErr w:type="spellStart"/>
            <w:r>
              <w:rPr>
                <w:sz w:val="24"/>
                <w:szCs w:val="24"/>
              </w:rPr>
              <w:t>Симирен</w:t>
            </w:r>
            <w:r w:rsidRPr="00191317">
              <w:rPr>
                <w:sz w:val="24"/>
                <w:szCs w:val="24"/>
              </w:rPr>
              <w:t>ко</w:t>
            </w:r>
            <w:proofErr w:type="spellEnd"/>
            <w:r w:rsidRPr="00191317">
              <w:rPr>
                <w:sz w:val="24"/>
                <w:szCs w:val="24"/>
              </w:rPr>
              <w:t>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</w:t>
            </w:r>
            <w:r>
              <w:rPr>
                <w:sz w:val="24"/>
                <w:szCs w:val="24"/>
              </w:rPr>
              <w:t>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ециали</w:t>
            </w:r>
            <w:r w:rsidRPr="00191317">
              <w:rPr>
                <w:sz w:val="24"/>
                <w:szCs w:val="24"/>
              </w:rPr>
              <w:t>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0054DA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DC076D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DC076D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41FC5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Жилой д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308EB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B476FB">
              <w:rPr>
                <w:sz w:val="24"/>
                <w:szCs w:val="24"/>
              </w:rPr>
              <w:t>.С</w:t>
            </w:r>
            <w:proofErr w:type="gramEnd"/>
            <w:r w:rsidRPr="00B476FB">
              <w:rPr>
                <w:sz w:val="24"/>
                <w:szCs w:val="24"/>
              </w:rPr>
              <w:t>уходол, ул. Школьн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F841CE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191317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9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DC076D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Default="00876F39" w:rsidP="00AB01FB">
            <w:pPr>
              <w:ind w:left="141"/>
              <w:rPr>
                <w:sz w:val="24"/>
                <w:szCs w:val="24"/>
              </w:rPr>
            </w:pPr>
          </w:p>
          <w:p w:rsidR="00876F39" w:rsidRPr="00191317" w:rsidRDefault="00876F39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191317">
              <w:rPr>
                <w:sz w:val="24"/>
                <w:szCs w:val="24"/>
              </w:rPr>
              <w:t>.С</w:t>
            </w:r>
            <w:proofErr w:type="gramEnd"/>
            <w:r w:rsidRPr="00191317">
              <w:rPr>
                <w:sz w:val="24"/>
                <w:szCs w:val="24"/>
              </w:rPr>
              <w:t>уходол, ул.</w:t>
            </w:r>
            <w:r>
              <w:rPr>
                <w:sz w:val="24"/>
                <w:szCs w:val="24"/>
              </w:rPr>
              <w:t xml:space="preserve"> Школь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F8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r w:rsidRPr="00371A96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2F9D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292F9D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уходол</w:t>
            </w:r>
            <w:r w:rsidRPr="00292F9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уворова</w:t>
            </w:r>
            <w:r w:rsidRPr="00292F9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71A96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наружно</w:t>
            </w:r>
            <w:r w:rsidR="00DC076D">
              <w:rPr>
                <w:sz w:val="24"/>
                <w:szCs w:val="24"/>
              </w:rPr>
              <w:t>го водо</w:t>
            </w:r>
            <w:r>
              <w:rPr>
                <w:sz w:val="24"/>
                <w:szCs w:val="24"/>
              </w:rPr>
              <w:t>снаб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88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80 до д.84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63 до д.67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45 до д.59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 (в т.ч.</w:t>
            </w:r>
            <w:r w:rsidR="00DC0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01FE3" w:rsidRDefault="00277BB3" w:rsidP="00A26B6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59 до </w:t>
            </w:r>
            <w:proofErr w:type="spellStart"/>
            <w:r w:rsidRPr="000054DA">
              <w:rPr>
                <w:sz w:val="24"/>
                <w:szCs w:val="24"/>
              </w:rPr>
              <w:t>уч</w:t>
            </w:r>
            <w:proofErr w:type="spellEnd"/>
            <w:r w:rsidRPr="000054DA">
              <w:rPr>
                <w:sz w:val="24"/>
                <w:szCs w:val="24"/>
              </w:rPr>
              <w:t>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B67E2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 xml:space="preserve">№ 67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 xml:space="preserve">до </w:t>
            </w:r>
            <w:proofErr w:type="spellStart"/>
            <w:r w:rsidRPr="000054DA">
              <w:rPr>
                <w:sz w:val="24"/>
                <w:szCs w:val="24"/>
              </w:rPr>
              <w:t>уч</w:t>
            </w:r>
            <w:proofErr w:type="spellEnd"/>
            <w:r w:rsidRPr="000054DA">
              <w:rPr>
                <w:sz w:val="24"/>
                <w:szCs w:val="24"/>
              </w:rPr>
              <w:t>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Pr="000054DA">
              <w:rPr>
                <w:sz w:val="24"/>
                <w:szCs w:val="24"/>
              </w:rPr>
              <w:t xml:space="preserve"> до </w:t>
            </w:r>
            <w:proofErr w:type="spellStart"/>
            <w:r w:rsidRPr="000054DA">
              <w:rPr>
                <w:sz w:val="24"/>
                <w:szCs w:val="24"/>
              </w:rPr>
              <w:t>уч</w:t>
            </w:r>
            <w:proofErr w:type="spellEnd"/>
            <w:r w:rsidRPr="000054DA">
              <w:rPr>
                <w:sz w:val="24"/>
                <w:szCs w:val="24"/>
              </w:rPr>
              <w:t>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0054DA">
              <w:rPr>
                <w:sz w:val="24"/>
                <w:szCs w:val="24"/>
              </w:rPr>
              <w:t>Георгиевская</w:t>
            </w:r>
            <w:proofErr w:type="gramEnd"/>
            <w:r w:rsidRPr="000054DA">
              <w:rPr>
                <w:sz w:val="24"/>
                <w:szCs w:val="24"/>
              </w:rPr>
              <w:t xml:space="preserve">/Юбилейная, до </w:t>
            </w:r>
            <w:proofErr w:type="spellStart"/>
            <w:r w:rsidRPr="000054DA">
              <w:rPr>
                <w:sz w:val="24"/>
                <w:szCs w:val="24"/>
              </w:rPr>
              <w:t>уч</w:t>
            </w:r>
            <w:proofErr w:type="spellEnd"/>
            <w:r w:rsidRPr="000054DA">
              <w:rPr>
                <w:sz w:val="24"/>
                <w:szCs w:val="24"/>
              </w:rPr>
              <w:t>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876F39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0573D" w:rsidRDefault="00277BB3" w:rsidP="00C81EE4">
            <w:r>
              <w:t>Часть жилого до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ул</w:t>
            </w:r>
            <w:proofErr w:type="gramStart"/>
            <w:r w:rsidRPr="000054DA">
              <w:rPr>
                <w:sz w:val="24"/>
                <w:szCs w:val="24"/>
              </w:rPr>
              <w:t>.С</w:t>
            </w:r>
            <w:proofErr w:type="gramEnd"/>
            <w:r w:rsidRPr="000054DA">
              <w:rPr>
                <w:sz w:val="24"/>
                <w:szCs w:val="24"/>
              </w:rPr>
              <w:t>уворова, д.5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20B07"/>
    <w:rsid w:val="000247C7"/>
    <w:rsid w:val="000308EB"/>
    <w:rsid w:val="00041FC5"/>
    <w:rsid w:val="00056A62"/>
    <w:rsid w:val="00065F2E"/>
    <w:rsid w:val="00070F19"/>
    <w:rsid w:val="0008197B"/>
    <w:rsid w:val="000B2835"/>
    <w:rsid w:val="000C658D"/>
    <w:rsid w:val="000F5959"/>
    <w:rsid w:val="00106FAA"/>
    <w:rsid w:val="00111D08"/>
    <w:rsid w:val="00126910"/>
    <w:rsid w:val="00136C2A"/>
    <w:rsid w:val="00137C53"/>
    <w:rsid w:val="001409F6"/>
    <w:rsid w:val="00147EF8"/>
    <w:rsid w:val="00174AE1"/>
    <w:rsid w:val="00191317"/>
    <w:rsid w:val="001949F4"/>
    <w:rsid w:val="001B40AA"/>
    <w:rsid w:val="001B7D83"/>
    <w:rsid w:val="001C11C1"/>
    <w:rsid w:val="001C7237"/>
    <w:rsid w:val="001D1146"/>
    <w:rsid w:val="001D2077"/>
    <w:rsid w:val="001D4BF5"/>
    <w:rsid w:val="001E61AF"/>
    <w:rsid w:val="00212745"/>
    <w:rsid w:val="0021446C"/>
    <w:rsid w:val="00236D6D"/>
    <w:rsid w:val="00243DC3"/>
    <w:rsid w:val="00247610"/>
    <w:rsid w:val="00255CFB"/>
    <w:rsid w:val="0027620C"/>
    <w:rsid w:val="00277BB3"/>
    <w:rsid w:val="002B6E05"/>
    <w:rsid w:val="002C11B4"/>
    <w:rsid w:val="002C3BD5"/>
    <w:rsid w:val="002E3C3E"/>
    <w:rsid w:val="002E6983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F00B2"/>
    <w:rsid w:val="0050298F"/>
    <w:rsid w:val="00511D76"/>
    <w:rsid w:val="00531495"/>
    <w:rsid w:val="00533BB7"/>
    <w:rsid w:val="005357FF"/>
    <w:rsid w:val="0055109B"/>
    <w:rsid w:val="0055225E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35C7B"/>
    <w:rsid w:val="006445E2"/>
    <w:rsid w:val="006446FE"/>
    <w:rsid w:val="006642F4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714796"/>
    <w:rsid w:val="007358CD"/>
    <w:rsid w:val="00743512"/>
    <w:rsid w:val="00746385"/>
    <w:rsid w:val="00746614"/>
    <w:rsid w:val="0076427F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34A79"/>
    <w:rsid w:val="00840922"/>
    <w:rsid w:val="008423D9"/>
    <w:rsid w:val="008434CA"/>
    <w:rsid w:val="00876F39"/>
    <w:rsid w:val="00887F5F"/>
    <w:rsid w:val="00893872"/>
    <w:rsid w:val="008A1AD2"/>
    <w:rsid w:val="008A653E"/>
    <w:rsid w:val="008E3B2F"/>
    <w:rsid w:val="008E7FF8"/>
    <w:rsid w:val="009160B9"/>
    <w:rsid w:val="009219E6"/>
    <w:rsid w:val="00982C91"/>
    <w:rsid w:val="009D472E"/>
    <w:rsid w:val="009E0179"/>
    <w:rsid w:val="009E205F"/>
    <w:rsid w:val="009E3592"/>
    <w:rsid w:val="009E4081"/>
    <w:rsid w:val="009F082E"/>
    <w:rsid w:val="00A1496A"/>
    <w:rsid w:val="00A212F9"/>
    <w:rsid w:val="00A24231"/>
    <w:rsid w:val="00A26B60"/>
    <w:rsid w:val="00A4047A"/>
    <w:rsid w:val="00A41385"/>
    <w:rsid w:val="00A5319F"/>
    <w:rsid w:val="00A76D91"/>
    <w:rsid w:val="00A812E1"/>
    <w:rsid w:val="00AA5BC6"/>
    <w:rsid w:val="00AB01FB"/>
    <w:rsid w:val="00AB22C8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C076AA"/>
    <w:rsid w:val="00C10C0B"/>
    <w:rsid w:val="00C326D1"/>
    <w:rsid w:val="00C57C3E"/>
    <w:rsid w:val="00C64C09"/>
    <w:rsid w:val="00C71EC8"/>
    <w:rsid w:val="00C77600"/>
    <w:rsid w:val="00C81EE4"/>
    <w:rsid w:val="00CB291C"/>
    <w:rsid w:val="00CC4194"/>
    <w:rsid w:val="00CD1BDF"/>
    <w:rsid w:val="00CD2777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D2808"/>
    <w:rsid w:val="00DD5CEB"/>
    <w:rsid w:val="00DE1D94"/>
    <w:rsid w:val="00DE3A78"/>
    <w:rsid w:val="00DF5ED1"/>
    <w:rsid w:val="00E0067F"/>
    <w:rsid w:val="00E165D6"/>
    <w:rsid w:val="00E33C8A"/>
    <w:rsid w:val="00E5524F"/>
    <w:rsid w:val="00E56B33"/>
    <w:rsid w:val="00E61C27"/>
    <w:rsid w:val="00E75510"/>
    <w:rsid w:val="00E76846"/>
    <w:rsid w:val="00E7758F"/>
    <w:rsid w:val="00E9016B"/>
    <w:rsid w:val="00EA5DC1"/>
    <w:rsid w:val="00EC2733"/>
    <w:rsid w:val="00ED7819"/>
    <w:rsid w:val="00ED7998"/>
    <w:rsid w:val="00EE0B20"/>
    <w:rsid w:val="00EE0F25"/>
    <w:rsid w:val="00EE3ACF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2907-D7CC-4808-BE5D-0BF4BFA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2</Pages>
  <Words>11396</Words>
  <Characters>6496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17</cp:revision>
  <cp:lastPrinted>2017-11-17T10:33:00Z</cp:lastPrinted>
  <dcterms:created xsi:type="dcterms:W3CDTF">2018-04-09T12:27:00Z</dcterms:created>
  <dcterms:modified xsi:type="dcterms:W3CDTF">2019-04-05T05:20:00Z</dcterms:modified>
</cp:coreProperties>
</file>